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2F" w:rsidRPr="00495D89" w:rsidRDefault="0048732F" w:rsidP="0048732F">
      <w:pPr>
        <w:rPr>
          <w:lang w:val="en-US"/>
        </w:rPr>
      </w:pPr>
    </w:p>
    <w:p w:rsidR="006218E4" w:rsidRPr="00495D89" w:rsidRDefault="006218E4" w:rsidP="0048732F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34132AF" wp14:editId="0742480F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F" w:rsidRPr="00495D89" w:rsidRDefault="0048732F" w:rsidP="0048732F">
      <w:pPr>
        <w:rPr>
          <w:lang w:val="en-US"/>
        </w:rPr>
      </w:pPr>
    </w:p>
    <w:p w:rsidR="009251A1" w:rsidRDefault="009251A1" w:rsidP="0048732F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</w:p>
    <w:p w:rsidR="00105E25" w:rsidRDefault="009251A1" w:rsidP="00105E25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  <w:r w:rsidRPr="009251A1">
        <w:rPr>
          <w:b/>
          <w:color w:val="auto"/>
          <w:sz w:val="40"/>
          <w:szCs w:val="40"/>
          <w:lang w:val="en-US"/>
        </w:rPr>
        <w:t xml:space="preserve">Application for a </w:t>
      </w:r>
      <w:r w:rsidR="00313E1F" w:rsidRPr="009251A1">
        <w:rPr>
          <w:b/>
          <w:color w:val="auto"/>
          <w:sz w:val="40"/>
          <w:szCs w:val="40"/>
          <w:lang w:val="en-US"/>
        </w:rPr>
        <w:t>Research Contract</w:t>
      </w:r>
    </w:p>
    <w:p w:rsidR="00105E25" w:rsidRPr="00105E25" w:rsidRDefault="00105E25" w:rsidP="00105E25">
      <w:pPr>
        <w:jc w:val="center"/>
        <w:rPr>
          <w:i/>
          <w:sz w:val="28"/>
          <w:szCs w:val="28"/>
          <w:lang w:val="en-US"/>
        </w:rPr>
      </w:pPr>
      <w:r w:rsidRPr="00105E25">
        <w:rPr>
          <w:i/>
          <w:sz w:val="28"/>
          <w:szCs w:val="28"/>
          <w:lang w:val="en-US"/>
        </w:rPr>
        <w:t xml:space="preserve">Scheme for </w:t>
      </w:r>
      <w:r w:rsidR="001F20C7" w:rsidRPr="001F20C7">
        <w:rPr>
          <w:i/>
          <w:sz w:val="28"/>
          <w:szCs w:val="28"/>
          <w:lang w:val="en-US"/>
        </w:rPr>
        <w:t>senior researchers</w:t>
      </w:r>
    </w:p>
    <w:p w:rsidR="0048732F" w:rsidRDefault="0048732F" w:rsidP="00511FAB">
      <w:pPr>
        <w:pStyle w:val="Titel"/>
        <w:pBdr>
          <w:bottom w:val="none" w:sz="0" w:space="0" w:color="auto"/>
        </w:pBdr>
        <w:jc w:val="center"/>
        <w:rPr>
          <w:b/>
          <w:color w:val="auto"/>
          <w:sz w:val="24"/>
          <w:szCs w:val="24"/>
          <w:lang w:val="en-US"/>
        </w:rPr>
      </w:pPr>
      <w:r w:rsidRPr="00495D89">
        <w:rPr>
          <w:b/>
          <w:color w:val="auto"/>
          <w:sz w:val="24"/>
          <w:szCs w:val="24"/>
          <w:lang w:val="en-US"/>
        </w:rPr>
        <w:br/>
      </w:r>
    </w:p>
    <w:p w:rsidR="009251A1" w:rsidRPr="009251A1" w:rsidRDefault="009251A1" w:rsidP="009251A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Short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Project Title: 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Planned time of </w:t>
            </w:r>
            <w:r w:rsidR="00D443C2">
              <w:rPr>
                <w:rFonts w:asciiTheme="majorHAnsi" w:hAnsiTheme="majorHAnsi" w:cs="Arial"/>
                <w:sz w:val="24"/>
                <w:szCs w:val="24"/>
                <w:lang w:val="en-US"/>
              </w:rPr>
              <w:t>the sabbatica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  <w:t>Start and end date</w:t>
            </w:r>
          </w:p>
        </w:tc>
      </w:tr>
    </w:tbl>
    <w:p w:rsidR="009251A1" w:rsidRDefault="009251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511FAB" w:rsidTr="00D443C2">
        <w:tc>
          <w:tcPr>
            <w:tcW w:w="3369" w:type="dxa"/>
          </w:tcPr>
          <w:p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Name of Applicant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7554C0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511FAB" w:rsidRDefault="00511FAB" w:rsidP="0048732F">
      <w:pPr>
        <w:rPr>
          <w:sz w:val="36"/>
          <w:szCs w:val="36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:rsidR="009251A1" w:rsidRP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48732F" w:rsidRPr="007D3409" w:rsidRDefault="0048732F" w:rsidP="0048732F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Executive Summary</w:t>
      </w:r>
      <w:r w:rsidR="007D3409" w:rsidRPr="007D3409">
        <w:rPr>
          <w:color w:val="auto"/>
          <w:lang w:val="en-US"/>
        </w:rPr>
        <w:t xml:space="preserve"> </w:t>
      </w:r>
      <w:r w:rsidR="007D3409" w:rsidRPr="007D3409">
        <w:rPr>
          <w:b w:val="0"/>
          <w:color w:val="auto"/>
          <w:lang w:val="en-US"/>
        </w:rPr>
        <w:t>(1/2 page)</w:t>
      </w:r>
    </w:p>
    <w:p w:rsidR="00313E1F" w:rsidRPr="007D3409" w:rsidRDefault="00313E1F" w:rsidP="0048732F">
      <w:p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verview of the planned research project</w:t>
      </w:r>
    </w:p>
    <w:p w:rsidR="00822C78" w:rsidRPr="007D3409" w:rsidRDefault="00822C78" w:rsidP="00D2239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 xml:space="preserve">Motivation </w:t>
      </w:r>
      <w:r w:rsidR="007D3409" w:rsidRPr="007D3409">
        <w:rPr>
          <w:b w:val="0"/>
          <w:color w:val="auto"/>
          <w:lang w:val="en-US"/>
        </w:rPr>
        <w:t>(1/2 page)</w:t>
      </w:r>
    </w:p>
    <w:p w:rsidR="00822C78" w:rsidRPr="003D190B" w:rsidRDefault="00822C78" w:rsidP="003D190B">
      <w:pPr>
        <w:rPr>
          <w:rFonts w:asciiTheme="majorHAnsi" w:hAnsiTheme="majorHAnsi"/>
          <w:i/>
          <w:sz w:val="24"/>
          <w:szCs w:val="24"/>
          <w:lang w:val="en-US"/>
        </w:rPr>
      </w:pPr>
      <w:r w:rsidRPr="003D190B">
        <w:rPr>
          <w:rFonts w:asciiTheme="majorHAnsi" w:hAnsiTheme="majorHAnsi"/>
          <w:i/>
          <w:sz w:val="24"/>
          <w:szCs w:val="24"/>
          <w:lang w:val="en-US"/>
        </w:rPr>
        <w:t>Motivation of the applicant to apply for the funding</w:t>
      </w:r>
    </w:p>
    <w:p w:rsidR="00D22399" w:rsidRPr="007D3409" w:rsidRDefault="007D3409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Personal r</w:t>
      </w:r>
      <w:r w:rsidR="00D22399" w:rsidRPr="007D3409">
        <w:rPr>
          <w:color w:val="auto"/>
          <w:lang w:val="en-US"/>
        </w:rPr>
        <w:t>esearch focus and highlights of recent work</w:t>
      </w:r>
      <w:r w:rsidRPr="007D3409">
        <w:rPr>
          <w:color w:val="auto"/>
          <w:lang w:val="en-US"/>
        </w:rPr>
        <w:t xml:space="preserve"> </w:t>
      </w:r>
      <w:r w:rsidRPr="007D3409">
        <w:rPr>
          <w:b w:val="0"/>
          <w:color w:val="auto"/>
          <w:lang w:val="en-US"/>
        </w:rPr>
        <w:t>(1 page)</w:t>
      </w:r>
      <w:r w:rsidR="00D22399" w:rsidRPr="007D3409">
        <w:rPr>
          <w:color w:val="auto"/>
          <w:lang w:val="en-US"/>
        </w:rPr>
        <w:t xml:space="preserve"> </w:t>
      </w:r>
    </w:p>
    <w:p w:rsidR="00D95C56" w:rsidRPr="007D3409" w:rsidRDefault="000E1DE5" w:rsidP="00D95C56">
      <w:pPr>
        <w:pStyle w:val="Listenabsatz"/>
        <w:numPr>
          <w:ilvl w:val="0"/>
          <w:numId w:val="8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</w:t>
      </w:r>
      <w:r w:rsidR="00D22399" w:rsidRPr="007D3409">
        <w:rPr>
          <w:rFonts w:asciiTheme="majorHAnsi" w:hAnsiTheme="majorHAnsi"/>
          <w:i/>
          <w:sz w:val="24"/>
          <w:szCs w:val="24"/>
          <w:lang w:val="en-US"/>
        </w:rPr>
        <w:t xml:space="preserve">hort description of </w:t>
      </w:r>
      <w:r w:rsidRPr="007D3409">
        <w:rPr>
          <w:rFonts w:asciiTheme="majorHAnsi" w:hAnsiTheme="majorHAnsi"/>
          <w:i/>
          <w:sz w:val="24"/>
          <w:szCs w:val="24"/>
          <w:lang w:val="en-US"/>
        </w:rPr>
        <w:t xml:space="preserve">the </w:t>
      </w:r>
      <w:r w:rsidR="007D3409" w:rsidRPr="007D3409">
        <w:rPr>
          <w:rFonts w:asciiTheme="majorHAnsi" w:hAnsiTheme="majorHAnsi"/>
          <w:i/>
          <w:sz w:val="24"/>
          <w:szCs w:val="24"/>
          <w:lang w:val="en-US"/>
        </w:rPr>
        <w:t xml:space="preserve">overall </w:t>
      </w:r>
      <w:r w:rsidR="00D22399" w:rsidRPr="007D3409">
        <w:rPr>
          <w:rFonts w:asciiTheme="majorHAnsi" w:hAnsiTheme="majorHAnsi"/>
          <w:i/>
          <w:sz w:val="24"/>
          <w:szCs w:val="24"/>
          <w:lang w:val="en-US"/>
        </w:rPr>
        <w:t>scientific field</w:t>
      </w:r>
      <w:r w:rsidRPr="007D3409">
        <w:rPr>
          <w:rFonts w:asciiTheme="majorHAnsi" w:hAnsiTheme="majorHAnsi"/>
          <w:i/>
          <w:sz w:val="24"/>
          <w:szCs w:val="24"/>
          <w:lang w:val="en-US"/>
        </w:rPr>
        <w:t>(s)</w:t>
      </w:r>
      <w:r w:rsidR="00D95C56" w:rsidRPr="007D3409">
        <w:rPr>
          <w:rFonts w:asciiTheme="majorHAnsi" w:hAnsiTheme="majorHAnsi"/>
          <w:i/>
          <w:sz w:val="24"/>
          <w:szCs w:val="24"/>
          <w:lang w:val="en-US"/>
        </w:rPr>
        <w:t xml:space="preserve"> the applicant works in</w:t>
      </w:r>
    </w:p>
    <w:p w:rsidR="00D22399" w:rsidRPr="007D3409" w:rsidRDefault="00D95C56" w:rsidP="00D95C56">
      <w:pPr>
        <w:pStyle w:val="Listenabsatz"/>
        <w:numPr>
          <w:ilvl w:val="0"/>
          <w:numId w:val="8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H</w:t>
      </w:r>
      <w:r w:rsidR="000E1DE5" w:rsidRPr="007D3409">
        <w:rPr>
          <w:rFonts w:asciiTheme="majorHAnsi" w:hAnsiTheme="majorHAnsi"/>
          <w:i/>
          <w:sz w:val="24"/>
          <w:szCs w:val="24"/>
          <w:lang w:val="en-US"/>
        </w:rPr>
        <w:t>ighl</w:t>
      </w:r>
      <w:r w:rsidR="00991DF2" w:rsidRPr="007D3409">
        <w:rPr>
          <w:rFonts w:asciiTheme="majorHAnsi" w:hAnsiTheme="majorHAnsi"/>
          <w:i/>
          <w:sz w:val="24"/>
          <w:szCs w:val="24"/>
          <w:lang w:val="en-US"/>
        </w:rPr>
        <w:t xml:space="preserve">ights of research in the last </w:t>
      </w:r>
      <w:r w:rsidR="000E1DE5" w:rsidRPr="007D3409">
        <w:rPr>
          <w:rFonts w:asciiTheme="majorHAnsi" w:hAnsiTheme="majorHAnsi"/>
          <w:i/>
          <w:sz w:val="24"/>
          <w:szCs w:val="24"/>
          <w:lang w:val="en-US"/>
        </w:rPr>
        <w:t>years</w:t>
      </w:r>
    </w:p>
    <w:p w:rsidR="007D3409" w:rsidRPr="007D3409" w:rsidRDefault="00E27481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Research project</w:t>
      </w:r>
    </w:p>
    <w:p w:rsidR="00E27481" w:rsidRPr="007D3409" w:rsidRDefault="0058710E" w:rsidP="007D3409">
      <w:pPr>
        <w:pStyle w:val="berschrift1"/>
        <w:numPr>
          <w:ilvl w:val="1"/>
          <w:numId w:val="2"/>
        </w:numPr>
        <w:rPr>
          <w:color w:val="auto"/>
          <w:lang w:val="en-US"/>
        </w:rPr>
      </w:pPr>
      <w:r w:rsidRPr="007D3409">
        <w:rPr>
          <w:color w:val="auto"/>
          <w:sz w:val="24"/>
          <w:szCs w:val="24"/>
          <w:lang w:val="en-US"/>
        </w:rPr>
        <w:t>State of the art, problem statement and research question(s)</w:t>
      </w:r>
      <w:r w:rsidR="007D3409" w:rsidRPr="007D3409">
        <w:rPr>
          <w:color w:val="auto"/>
          <w:sz w:val="24"/>
          <w:szCs w:val="24"/>
          <w:lang w:val="en-US"/>
        </w:rPr>
        <w:t xml:space="preserve"> </w:t>
      </w:r>
      <w:r w:rsidR="007D3409" w:rsidRPr="00947707">
        <w:rPr>
          <w:b w:val="0"/>
          <w:color w:val="auto"/>
          <w:sz w:val="24"/>
          <w:szCs w:val="24"/>
          <w:lang w:val="en-US"/>
        </w:rPr>
        <w:t>(1</w:t>
      </w:r>
      <w:proofErr w:type="gramStart"/>
      <w:r w:rsidR="007D3409" w:rsidRPr="00947707">
        <w:rPr>
          <w:b w:val="0"/>
          <w:color w:val="auto"/>
          <w:sz w:val="24"/>
          <w:szCs w:val="24"/>
          <w:lang w:val="en-US"/>
        </w:rPr>
        <w:t>,5</w:t>
      </w:r>
      <w:proofErr w:type="gramEnd"/>
      <w:r w:rsidR="007D3409" w:rsidRPr="00947707">
        <w:rPr>
          <w:b w:val="0"/>
          <w:color w:val="auto"/>
          <w:sz w:val="24"/>
          <w:szCs w:val="24"/>
          <w:lang w:val="en-US"/>
        </w:rPr>
        <w:t xml:space="preserve"> pages)</w:t>
      </w:r>
    </w:p>
    <w:p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tate of the art of the proposed research project</w:t>
      </w:r>
    </w:p>
    <w:p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Problem statement and research question(s)</w:t>
      </w:r>
    </w:p>
    <w:p w:rsidR="0058710E" w:rsidRPr="007D3409" w:rsidRDefault="00F10057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Description of the applied research method(s), i</w:t>
      </w:r>
      <w:r w:rsidR="0058710E" w:rsidRPr="007D3409">
        <w:rPr>
          <w:rFonts w:asciiTheme="majorHAnsi" w:hAnsiTheme="majorHAnsi"/>
          <w:i/>
          <w:sz w:val="24"/>
          <w:szCs w:val="24"/>
          <w:lang w:val="en-US"/>
        </w:rPr>
        <w:t>ncluding a maximum of 7 central publications</w:t>
      </w:r>
    </w:p>
    <w:p w:rsidR="00F10057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F10057" w:rsidRPr="007D3409">
        <w:rPr>
          <w:color w:val="auto"/>
          <w:sz w:val="24"/>
          <w:szCs w:val="24"/>
          <w:lang w:val="en-US"/>
        </w:rPr>
        <w:t>Research plan</w:t>
      </w:r>
      <w:r w:rsidRPr="007D3409">
        <w:rPr>
          <w:color w:val="auto"/>
          <w:sz w:val="24"/>
          <w:szCs w:val="24"/>
          <w:lang w:val="en-US"/>
        </w:rPr>
        <w:t xml:space="preserve"> </w:t>
      </w:r>
      <w:r w:rsidRPr="007D3409">
        <w:rPr>
          <w:b w:val="0"/>
          <w:color w:val="auto"/>
          <w:sz w:val="24"/>
          <w:szCs w:val="24"/>
          <w:lang w:val="en-US"/>
        </w:rPr>
        <w:t>(1</w:t>
      </w:r>
      <w:r w:rsidR="00D443C2">
        <w:rPr>
          <w:b w:val="0"/>
          <w:color w:val="auto"/>
          <w:sz w:val="24"/>
          <w:szCs w:val="24"/>
          <w:lang w:val="en-US"/>
        </w:rPr>
        <w:t xml:space="preserve"> </w:t>
      </w:r>
      <w:r w:rsidRPr="007D3409">
        <w:rPr>
          <w:b w:val="0"/>
          <w:color w:val="auto"/>
          <w:sz w:val="24"/>
          <w:szCs w:val="24"/>
          <w:lang w:val="en-US"/>
        </w:rPr>
        <w:t>page)</w:t>
      </w:r>
    </w:p>
    <w:p w:rsidR="00FC5A0A" w:rsidRPr="007D3409" w:rsidRDefault="00E407B3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Concise e</w:t>
      </w:r>
      <w:r w:rsidR="00F10057" w:rsidRPr="007D3409">
        <w:rPr>
          <w:rFonts w:asciiTheme="majorHAnsi" w:hAnsiTheme="majorHAnsi"/>
          <w:i/>
          <w:sz w:val="24"/>
          <w:szCs w:val="24"/>
          <w:lang w:val="en-US"/>
        </w:rPr>
        <w:t>xplanation of the project steps</w:t>
      </w:r>
      <w:r w:rsidR="008327B3">
        <w:rPr>
          <w:rFonts w:asciiTheme="majorHAnsi" w:hAnsiTheme="majorHAnsi"/>
          <w:i/>
          <w:sz w:val="24"/>
          <w:szCs w:val="24"/>
          <w:lang w:val="en-US"/>
        </w:rPr>
        <w:t xml:space="preserve"> and </w:t>
      </w:r>
      <w:r w:rsidR="002956CF" w:rsidRPr="007D3409">
        <w:rPr>
          <w:rFonts w:asciiTheme="majorHAnsi" w:hAnsiTheme="majorHAnsi"/>
          <w:i/>
          <w:sz w:val="24"/>
          <w:szCs w:val="24"/>
          <w:lang w:val="en-US"/>
        </w:rPr>
        <w:t>work packages</w:t>
      </w:r>
    </w:p>
    <w:p w:rsidR="00F10057" w:rsidRPr="007D3409" w:rsidRDefault="00FC5A0A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Work and time plan</w:t>
      </w:r>
    </w:p>
    <w:p w:rsidR="00E27481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476D16" w:rsidRPr="007D3409">
        <w:rPr>
          <w:color w:val="auto"/>
          <w:sz w:val="24"/>
          <w:szCs w:val="24"/>
          <w:lang w:val="en-US"/>
        </w:rPr>
        <w:t xml:space="preserve">Targeted output </w:t>
      </w:r>
      <w:r w:rsidRPr="007D3409">
        <w:rPr>
          <w:b w:val="0"/>
          <w:color w:val="auto"/>
          <w:sz w:val="24"/>
          <w:szCs w:val="24"/>
          <w:lang w:val="en-US"/>
        </w:rPr>
        <w:t>(1 page)</w:t>
      </w:r>
    </w:p>
    <w:p w:rsidR="00FC5A0A" w:rsidRPr="007D3409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bjectives and e</w:t>
      </w:r>
      <w:r w:rsidR="000303DD" w:rsidRPr="007D3409">
        <w:rPr>
          <w:rFonts w:asciiTheme="majorHAnsi" w:hAnsiTheme="majorHAnsi"/>
          <w:i/>
          <w:sz w:val="24"/>
          <w:szCs w:val="24"/>
          <w:lang w:val="en-US"/>
        </w:rPr>
        <w:t xml:space="preserve">xpected results </w:t>
      </w:r>
      <w:r w:rsidR="007463E4" w:rsidRPr="007D3409">
        <w:rPr>
          <w:rFonts w:asciiTheme="majorHAnsi" w:hAnsiTheme="majorHAnsi"/>
          <w:i/>
          <w:sz w:val="24"/>
          <w:szCs w:val="24"/>
          <w:lang w:val="en-US"/>
        </w:rPr>
        <w:t>and their impact on the scientific community</w:t>
      </w:r>
    </w:p>
    <w:p w:rsidR="00E27481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>xploitation</w:t>
      </w:r>
      <w:r w:rsidR="003D5AB3">
        <w:rPr>
          <w:rFonts w:asciiTheme="majorHAnsi" w:hAnsiTheme="majorHAnsi"/>
          <w:i/>
          <w:sz w:val="24"/>
          <w:szCs w:val="24"/>
          <w:lang w:val="en-US"/>
        </w:rPr>
        <w:t xml:space="preserve">/Dissemination 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>of project results</w:t>
      </w:r>
    </w:p>
    <w:p w:rsidR="00947707" w:rsidRPr="00947707" w:rsidRDefault="008A44E6" w:rsidP="00947707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947707">
        <w:rPr>
          <w:color w:val="auto"/>
          <w:sz w:val="24"/>
          <w:szCs w:val="24"/>
          <w:lang w:val="en-US"/>
        </w:rPr>
        <w:t>Targeted third party project applications (1/2 page)</w:t>
      </w:r>
    </w:p>
    <w:p w:rsidR="008A44E6" w:rsidRPr="00947707" w:rsidRDefault="00947707" w:rsidP="00947707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How w</w:t>
      </w:r>
      <w:r w:rsidR="008A44E6" w:rsidRPr="00947707">
        <w:rPr>
          <w:rFonts w:asciiTheme="majorHAnsi" w:hAnsiTheme="majorHAnsi"/>
          <w:i/>
          <w:sz w:val="24"/>
          <w:szCs w:val="24"/>
          <w:lang w:val="en-US"/>
        </w:rPr>
        <w:t>ill the project’s outcomes lead to project applications</w:t>
      </w:r>
    </w:p>
    <w:p w:rsidR="008A44E6" w:rsidRPr="008A44E6" w:rsidRDefault="008A44E6" w:rsidP="008A44E6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8A44E6">
        <w:rPr>
          <w:rFonts w:asciiTheme="majorHAnsi" w:hAnsiTheme="majorHAnsi"/>
          <w:i/>
          <w:sz w:val="24"/>
          <w:szCs w:val="24"/>
          <w:lang w:val="en-US"/>
        </w:rPr>
        <w:t xml:space="preserve">Targeted </w:t>
      </w:r>
      <w:r>
        <w:rPr>
          <w:rFonts w:asciiTheme="majorHAnsi" w:hAnsiTheme="majorHAnsi"/>
          <w:i/>
          <w:sz w:val="24"/>
          <w:szCs w:val="24"/>
          <w:lang w:val="en-US"/>
        </w:rPr>
        <w:t>funding schemes</w:t>
      </w:r>
    </w:p>
    <w:p w:rsidR="00FC5A0A" w:rsidRPr="007D3409" w:rsidRDefault="00FC5A0A" w:rsidP="007D3409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7D3409">
        <w:rPr>
          <w:color w:val="auto"/>
          <w:lang w:val="en-US"/>
        </w:rPr>
        <w:t xml:space="preserve">Nexus between project and </w:t>
      </w:r>
      <w:r w:rsidR="008A44E6" w:rsidRPr="008A44E6">
        <w:rPr>
          <w:color w:val="auto"/>
          <w:lang w:val="en-US"/>
        </w:rPr>
        <w:t>international research facility</w:t>
      </w:r>
      <w:r w:rsidRPr="007D3409">
        <w:rPr>
          <w:color w:val="auto"/>
          <w:lang w:val="en-US"/>
        </w:rPr>
        <w:t xml:space="preserve"> </w:t>
      </w:r>
      <w:r w:rsidR="007D3409" w:rsidRPr="007D3409">
        <w:rPr>
          <w:b w:val="0"/>
          <w:color w:val="auto"/>
          <w:lang w:val="en-US"/>
        </w:rPr>
        <w:t>(1 page)</w:t>
      </w:r>
    </w:p>
    <w:p w:rsidR="00FC5A0A" w:rsidRPr="007D3409" w:rsidRDefault="00FC5A0A" w:rsidP="00FC5A0A">
      <w:pPr>
        <w:pStyle w:val="Listenabsatz"/>
        <w:numPr>
          <w:ilvl w:val="0"/>
          <w:numId w:val="1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Information on the international research facility (university) and the involved international scholars</w:t>
      </w:r>
    </w:p>
    <w:p w:rsidR="00947707" w:rsidRPr="007554C0" w:rsidRDefault="00FC5A0A" w:rsidP="007554C0">
      <w:pPr>
        <w:pStyle w:val="Listenabsatz"/>
        <w:numPr>
          <w:ilvl w:val="0"/>
          <w:numId w:val="1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554C0">
        <w:rPr>
          <w:rFonts w:asciiTheme="majorHAnsi" w:hAnsiTheme="majorHAnsi"/>
          <w:i/>
          <w:sz w:val="24"/>
          <w:szCs w:val="24"/>
          <w:lang w:val="en-US"/>
        </w:rPr>
        <w:t>Explanation how the stay abroad and the project have a positive</w:t>
      </w:r>
      <w:r w:rsidR="007B39BF" w:rsidRPr="007554C0">
        <w:rPr>
          <w:rFonts w:asciiTheme="majorHAnsi" w:hAnsiTheme="majorHAnsi"/>
          <w:i/>
          <w:sz w:val="24"/>
          <w:szCs w:val="24"/>
          <w:lang w:val="en-US"/>
        </w:rPr>
        <w:t xml:space="preserve"> impact on the research profile</w:t>
      </w:r>
      <w:bookmarkStart w:id="0" w:name="_GoBack"/>
      <w:bookmarkEnd w:id="0"/>
      <w:r w:rsidR="00947707" w:rsidRPr="007554C0">
        <w:rPr>
          <w:rFonts w:asciiTheme="majorHAnsi" w:hAnsiTheme="majorHAnsi"/>
          <w:i/>
          <w:sz w:val="24"/>
          <w:szCs w:val="24"/>
          <w:lang w:val="en-US"/>
        </w:rPr>
        <w:br w:type="page"/>
      </w:r>
    </w:p>
    <w:p w:rsidR="00C10248" w:rsidRPr="007D3409" w:rsidRDefault="00C10248" w:rsidP="007B39BF">
      <w:pPr>
        <w:pBdr>
          <w:bottom w:val="single" w:sz="6" w:space="1" w:color="auto"/>
        </w:pBdr>
        <w:rPr>
          <w:rFonts w:asciiTheme="majorHAnsi" w:hAnsiTheme="majorHAnsi"/>
          <w:i/>
          <w:sz w:val="24"/>
          <w:szCs w:val="24"/>
          <w:lang w:val="en-US"/>
        </w:rPr>
      </w:pPr>
    </w:p>
    <w:p w:rsidR="00C10248" w:rsidRPr="007D3409" w:rsidRDefault="00C10248" w:rsidP="007B39BF">
      <w:pPr>
        <w:rPr>
          <w:rFonts w:asciiTheme="majorHAnsi" w:hAnsiTheme="majorHAnsi"/>
          <w:i/>
          <w:sz w:val="24"/>
          <w:szCs w:val="24"/>
          <w:lang w:val="en-US"/>
        </w:rPr>
      </w:pPr>
    </w:p>
    <w:p w:rsidR="007B39BF" w:rsidRPr="007D3409" w:rsidRDefault="006218E4" w:rsidP="007B39BF">
      <w:pPr>
        <w:rPr>
          <w:rFonts w:asciiTheme="majorHAnsi" w:hAnsiTheme="majorHAnsi"/>
          <w:b/>
          <w:i/>
          <w:sz w:val="24"/>
          <w:szCs w:val="24"/>
          <w:lang w:val="en-US"/>
        </w:rPr>
      </w:pPr>
      <w:r>
        <w:rPr>
          <w:rFonts w:asciiTheme="majorHAnsi" w:hAnsiTheme="majorHAnsi"/>
          <w:b/>
          <w:i/>
          <w:sz w:val="24"/>
          <w:szCs w:val="24"/>
          <w:lang w:val="en-US"/>
        </w:rPr>
        <w:t xml:space="preserve">Disclosed </w:t>
      </w:r>
      <w:r w:rsidR="007D3409" w:rsidRPr="007D3409">
        <w:rPr>
          <w:rFonts w:asciiTheme="majorHAnsi" w:hAnsiTheme="majorHAnsi"/>
          <w:b/>
          <w:i/>
          <w:sz w:val="24"/>
          <w:szCs w:val="24"/>
          <w:lang w:val="en-US"/>
        </w:rPr>
        <w:t xml:space="preserve">to the </w:t>
      </w:r>
      <w:proofErr w:type="spellStart"/>
      <w:r w:rsidR="007D3409" w:rsidRPr="007D3409">
        <w:rPr>
          <w:rFonts w:asciiTheme="majorHAnsi" w:hAnsiTheme="majorHAnsi"/>
          <w:b/>
          <w:i/>
          <w:sz w:val="24"/>
          <w:szCs w:val="24"/>
          <w:lang w:val="en-US"/>
        </w:rPr>
        <w:t>Forschungsservice</w:t>
      </w:r>
      <w:proofErr w:type="spellEnd"/>
      <w:r w:rsidR="007D3409" w:rsidRPr="007D3409">
        <w:rPr>
          <w:rFonts w:asciiTheme="majorHAnsi" w:hAnsiTheme="majorHAnsi"/>
          <w:b/>
          <w:i/>
          <w:sz w:val="24"/>
          <w:szCs w:val="24"/>
          <w:lang w:val="en-US"/>
        </w:rPr>
        <w:t xml:space="preserve">/Rectorate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only</w:t>
      </w:r>
    </w:p>
    <w:p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>
        <w:rPr>
          <w:color w:val="auto"/>
          <w:lang w:val="en-US"/>
        </w:rPr>
        <w:t>Detailed plan for the substitution of the applicant</w:t>
      </w:r>
      <w:r w:rsidRPr="007D3409">
        <w:rPr>
          <w:color w:val="auto"/>
          <w:lang w:val="en-US"/>
        </w:rPr>
        <w:t xml:space="preserve"> </w:t>
      </w:r>
      <w:r w:rsidRPr="007D3409">
        <w:rPr>
          <w:b w:val="0"/>
          <w:color w:val="auto"/>
          <w:lang w:val="en-US"/>
        </w:rPr>
        <w:t>(1 page)</w:t>
      </w:r>
    </w:p>
    <w:p w:rsidR="00B32F64" w:rsidRDefault="00B32F64" w:rsidP="00B32F64">
      <w:pPr>
        <w:pStyle w:val="Listenabsatz"/>
        <w:numPr>
          <w:ilvl w:val="0"/>
          <w:numId w:val="9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N</w:t>
      </w:r>
      <w:r w:rsidRPr="007D3409">
        <w:rPr>
          <w:rFonts w:asciiTheme="majorHAnsi" w:hAnsiTheme="majorHAnsi"/>
          <w:i/>
          <w:sz w:val="24"/>
          <w:szCs w:val="24"/>
          <w:lang w:val="en-US"/>
        </w:rPr>
        <w:t>ame(s) of planned substitutional personnel, qualification, hours of weekly employment</w:t>
      </w:r>
    </w:p>
    <w:p w:rsidR="001F20C7" w:rsidRDefault="00B32F64" w:rsidP="00B32F64">
      <w:pPr>
        <w:pStyle w:val="Listenabsatz"/>
        <w:numPr>
          <w:ilvl w:val="0"/>
          <w:numId w:val="9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Description of the tasks at WU of the replacement personnel</w:t>
      </w:r>
      <w:r w:rsidR="001F20C7" w:rsidRPr="007D3409">
        <w:rPr>
          <w:rFonts w:asciiTheme="majorHAnsi" w:hAnsiTheme="majorHAnsi"/>
          <w:i/>
          <w:sz w:val="24"/>
          <w:szCs w:val="24"/>
          <w:u w:val="single"/>
          <w:lang w:val="en-US"/>
        </w:rPr>
        <w:br/>
      </w:r>
    </w:p>
    <w:p w:rsidR="001F20C7" w:rsidRPr="00DD2F9C" w:rsidRDefault="001F20C7" w:rsidP="001F20C7">
      <w:p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Courses affected by the research contract. The column “instructors” includes the names of the instructors (if possible) and their terms of employ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nstructor(s)</w:t>
            </w:r>
          </w:p>
        </w:tc>
      </w:tr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</w:tbl>
    <w:p w:rsidR="001F20C7" w:rsidRPr="003C3103" w:rsidRDefault="001F20C7" w:rsidP="001F20C7">
      <w:pPr>
        <w:rPr>
          <w:rFonts w:asciiTheme="majorHAnsi" w:hAnsiTheme="majorHAnsi"/>
          <w:i/>
          <w:sz w:val="24"/>
          <w:szCs w:val="24"/>
          <w:lang w:val="en-US"/>
        </w:rPr>
      </w:pPr>
    </w:p>
    <w:p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Cost table</w:t>
      </w:r>
    </w:p>
    <w:p w:rsidR="001F20C7" w:rsidRPr="007D3409" w:rsidRDefault="001F20C7" w:rsidP="001F20C7">
      <w:pPr>
        <w:pStyle w:val="Listenabsatz"/>
        <w:numPr>
          <w:ilvl w:val="0"/>
          <w:numId w:val="9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stimated budget</w:t>
      </w:r>
      <w:r w:rsidR="008A44E6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947707">
        <w:rPr>
          <w:rFonts w:asciiTheme="majorHAnsi" w:hAnsiTheme="majorHAnsi"/>
          <w:i/>
          <w:sz w:val="24"/>
          <w:szCs w:val="24"/>
          <w:lang w:val="en-US"/>
        </w:rPr>
        <w:t>(</w:t>
      </w:r>
      <w:r w:rsidR="008A44E6">
        <w:rPr>
          <w:rFonts w:asciiTheme="majorHAnsi" w:hAnsiTheme="majorHAnsi"/>
          <w:i/>
          <w:sz w:val="24"/>
          <w:szCs w:val="24"/>
          <w:lang w:val="en-US"/>
        </w:rPr>
        <w:t>includes also the budget need</w:t>
      </w:r>
      <w:r w:rsidR="00947707">
        <w:rPr>
          <w:rFonts w:asciiTheme="majorHAnsi" w:hAnsiTheme="majorHAnsi"/>
          <w:i/>
          <w:sz w:val="24"/>
          <w:szCs w:val="24"/>
          <w:lang w:val="en-US"/>
        </w:rPr>
        <w:t>ed</w:t>
      </w:r>
      <w:r w:rsidR="008A44E6">
        <w:rPr>
          <w:rFonts w:asciiTheme="majorHAnsi" w:hAnsiTheme="majorHAnsi"/>
          <w:i/>
          <w:sz w:val="24"/>
          <w:szCs w:val="24"/>
          <w:lang w:val="en-US"/>
        </w:rPr>
        <w:t xml:space="preserve"> for the substitution of the applicant</w:t>
      </w:r>
      <w:r w:rsidR="00947707">
        <w:rPr>
          <w:rFonts w:asciiTheme="majorHAnsi" w:hAnsiTheme="majorHAnsi"/>
          <w:i/>
          <w:sz w:val="24"/>
          <w:szCs w:val="24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9"/>
        <w:gridCol w:w="4960"/>
        <w:gridCol w:w="1667"/>
      </w:tblGrid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st category</w:t>
            </w: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mount</w:t>
            </w: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OTAL SUM: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€</w:t>
            </w:r>
          </w:p>
        </w:tc>
      </w:tr>
      <w:tr w:rsidR="00947707" w:rsidRPr="007D3409" w:rsidTr="006A0E29">
        <w:tc>
          <w:tcPr>
            <w:tcW w:w="2660" w:type="dxa"/>
          </w:tcPr>
          <w:p w:rsidR="00947707" w:rsidRPr="007D3409" w:rsidRDefault="0094770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947707" w:rsidRDefault="00947707" w:rsidP="00947707">
      <w:pPr>
        <w:pStyle w:val="berschrift1"/>
        <w:rPr>
          <w:color w:val="auto"/>
          <w:lang w:val="en-US"/>
        </w:rPr>
      </w:pPr>
    </w:p>
    <w:p w:rsidR="00EB2922" w:rsidRPr="008A44E6" w:rsidRDefault="008A44E6" w:rsidP="008A44E6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8A44E6">
        <w:rPr>
          <w:color w:val="auto"/>
          <w:lang w:val="en-US"/>
        </w:rPr>
        <w:t xml:space="preserve">Nexus between the research project and the research strategy of the department/research institute/competence </w:t>
      </w:r>
      <w:proofErr w:type="spellStart"/>
      <w:r w:rsidRPr="008A44E6">
        <w:rPr>
          <w:color w:val="auto"/>
          <w:lang w:val="en-US"/>
        </w:rPr>
        <w:t>centre</w:t>
      </w:r>
      <w:proofErr w:type="spellEnd"/>
      <w:r>
        <w:rPr>
          <w:color w:val="auto"/>
          <w:lang w:val="en-US"/>
        </w:rPr>
        <w:t xml:space="preserve"> (1/2 page)</w:t>
      </w:r>
    </w:p>
    <w:sectPr w:rsidR="00EB2922" w:rsidRPr="008A44E6" w:rsidSect="006218E4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B3" w:rsidRDefault="008327B3" w:rsidP="00E81568">
      <w:pPr>
        <w:spacing w:after="0" w:line="240" w:lineRule="auto"/>
      </w:pPr>
      <w:r>
        <w:separator/>
      </w:r>
    </w:p>
  </w:endnote>
  <w:endnote w:type="continuationSeparator" w:id="0">
    <w:p w:rsidR="008327B3" w:rsidRDefault="008327B3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96893"/>
      <w:docPartObj>
        <w:docPartGallery w:val="Page Numbers (Bottom of Page)"/>
        <w:docPartUnique/>
      </w:docPartObj>
    </w:sdtPr>
    <w:sdtEndPr/>
    <w:sdtContent>
      <w:p w:rsidR="008327B3" w:rsidRDefault="0083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C0" w:rsidRPr="007554C0">
          <w:rPr>
            <w:noProof/>
            <w:lang w:val="de-DE"/>
          </w:rPr>
          <w:t>2</w:t>
        </w:r>
        <w:r>
          <w:fldChar w:fldCharType="end"/>
        </w:r>
      </w:p>
    </w:sdtContent>
  </w:sdt>
  <w:p w:rsidR="008327B3" w:rsidRDefault="008327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B3" w:rsidRDefault="008327B3" w:rsidP="00E81568">
      <w:pPr>
        <w:spacing w:after="0" w:line="240" w:lineRule="auto"/>
      </w:pPr>
      <w:r>
        <w:separator/>
      </w:r>
    </w:p>
  </w:footnote>
  <w:footnote w:type="continuationSeparator" w:id="0">
    <w:p w:rsidR="008327B3" w:rsidRDefault="008327B3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B3" w:rsidRPr="00A67987" w:rsidRDefault="008327B3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68"/>
    <w:rsid w:val="000303DD"/>
    <w:rsid w:val="00047D41"/>
    <w:rsid w:val="00095983"/>
    <w:rsid w:val="000E1DE5"/>
    <w:rsid w:val="00105E25"/>
    <w:rsid w:val="001423A9"/>
    <w:rsid w:val="001F20C7"/>
    <w:rsid w:val="002956CF"/>
    <w:rsid w:val="00313E1F"/>
    <w:rsid w:val="0032577E"/>
    <w:rsid w:val="00396CBC"/>
    <w:rsid w:val="003D190B"/>
    <w:rsid w:val="003D5AB3"/>
    <w:rsid w:val="00476D16"/>
    <w:rsid w:val="0048732F"/>
    <w:rsid w:val="00495D89"/>
    <w:rsid w:val="004A71CD"/>
    <w:rsid w:val="00511FAB"/>
    <w:rsid w:val="0058710E"/>
    <w:rsid w:val="006218E4"/>
    <w:rsid w:val="00643BDE"/>
    <w:rsid w:val="006519FB"/>
    <w:rsid w:val="006D02D4"/>
    <w:rsid w:val="006E1549"/>
    <w:rsid w:val="007463E4"/>
    <w:rsid w:val="007554C0"/>
    <w:rsid w:val="007748B0"/>
    <w:rsid w:val="00790DAF"/>
    <w:rsid w:val="007B39BF"/>
    <w:rsid w:val="007D3409"/>
    <w:rsid w:val="007E52B1"/>
    <w:rsid w:val="007F4F85"/>
    <w:rsid w:val="007F52FE"/>
    <w:rsid w:val="00822C78"/>
    <w:rsid w:val="008327B3"/>
    <w:rsid w:val="008632DC"/>
    <w:rsid w:val="0086422E"/>
    <w:rsid w:val="008A44E6"/>
    <w:rsid w:val="008F7AB3"/>
    <w:rsid w:val="009251A1"/>
    <w:rsid w:val="00947707"/>
    <w:rsid w:val="00960AB2"/>
    <w:rsid w:val="00977BD4"/>
    <w:rsid w:val="00991DF2"/>
    <w:rsid w:val="009E057B"/>
    <w:rsid w:val="009E4436"/>
    <w:rsid w:val="00A32AEF"/>
    <w:rsid w:val="00A66AA9"/>
    <w:rsid w:val="00AD3993"/>
    <w:rsid w:val="00B32F64"/>
    <w:rsid w:val="00BC36FB"/>
    <w:rsid w:val="00C10248"/>
    <w:rsid w:val="00C622CC"/>
    <w:rsid w:val="00CD4A70"/>
    <w:rsid w:val="00CE75FD"/>
    <w:rsid w:val="00D14AE5"/>
    <w:rsid w:val="00D22399"/>
    <w:rsid w:val="00D315B1"/>
    <w:rsid w:val="00D4356B"/>
    <w:rsid w:val="00D443C2"/>
    <w:rsid w:val="00D95C56"/>
    <w:rsid w:val="00DB27F3"/>
    <w:rsid w:val="00DE16F7"/>
    <w:rsid w:val="00E035C3"/>
    <w:rsid w:val="00E21A72"/>
    <w:rsid w:val="00E27481"/>
    <w:rsid w:val="00E407B3"/>
    <w:rsid w:val="00E738F4"/>
    <w:rsid w:val="00E81568"/>
    <w:rsid w:val="00E92B70"/>
    <w:rsid w:val="00EB2922"/>
    <w:rsid w:val="00F10057"/>
    <w:rsid w:val="00F67ADD"/>
    <w:rsid w:val="00F80C5C"/>
    <w:rsid w:val="00FA083F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4652-82D7-46D6-B5A0-79D47EB8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rsefelin</cp:lastModifiedBy>
  <cp:revision>4</cp:revision>
  <cp:lastPrinted>2014-12-12T14:15:00Z</cp:lastPrinted>
  <dcterms:created xsi:type="dcterms:W3CDTF">2019-05-15T13:12:00Z</dcterms:created>
  <dcterms:modified xsi:type="dcterms:W3CDTF">2019-05-16T10:59:00Z</dcterms:modified>
</cp:coreProperties>
</file>